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883E" w14:textId="43A42281" w:rsidR="00917979" w:rsidRPr="002B7E84" w:rsidRDefault="00ED490D" w:rsidP="00ED49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7E84">
        <w:rPr>
          <w:rFonts w:ascii="TH SarabunPSK" w:hAnsi="TH SarabunPSK" w:cs="TH SarabunPSK"/>
          <w:b/>
          <w:bCs/>
          <w:sz w:val="40"/>
          <w:szCs w:val="40"/>
          <w:cs/>
        </w:rPr>
        <w:t>แบบเปิดเผยข้อมูลงบประมาณเงินอุดหนุนเฉพาะกิจขององค์กรปกครองส่วนท้องถิ่น ประจำปีงบประมาณ ..พ.ศ.2567...</w:t>
      </w:r>
    </w:p>
    <w:p w14:paraId="623DE33A" w14:textId="50472C9A" w:rsidR="00ED490D" w:rsidRPr="002B7E84" w:rsidRDefault="00ED490D" w:rsidP="00ED49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E84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........เทศบาลตำบลหางดง</w:t>
      </w:r>
    </w:p>
    <w:p w14:paraId="33873869" w14:textId="6F7A670F" w:rsidR="00ED490D" w:rsidRPr="002B7E84" w:rsidRDefault="00ED490D" w:rsidP="00ED490D">
      <w:pPr>
        <w:jc w:val="center"/>
        <w:rPr>
          <w:rFonts w:ascii="TH SarabunPSK" w:hAnsi="TH SarabunPSK" w:cs="TH SarabunPSK"/>
          <w:sz w:val="36"/>
          <w:szCs w:val="36"/>
        </w:rPr>
      </w:pPr>
      <w:r w:rsidRPr="002B7E84">
        <w:rPr>
          <w:rFonts w:ascii="TH SarabunPSK" w:hAnsi="TH SarabunPSK" w:cs="TH SarabunPSK"/>
          <w:b/>
          <w:bCs/>
          <w:sz w:val="36"/>
          <w:szCs w:val="36"/>
          <w:cs/>
        </w:rPr>
        <w:t>อำเภอ....หางดง........... จังหวัด.....เชียงใหม่</w:t>
      </w:r>
    </w:p>
    <w:tbl>
      <w:tblPr>
        <w:tblStyle w:val="a7"/>
        <w:tblpPr w:leftFromText="180" w:rightFromText="180" w:vertAnchor="text" w:horzAnchor="margin" w:tblpXSpec="center" w:tblpY="345"/>
        <w:tblW w:w="14170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843"/>
        <w:gridCol w:w="3119"/>
        <w:gridCol w:w="2409"/>
      </w:tblGrid>
      <w:tr w:rsidR="002D3175" w:rsidRPr="002B7E84" w14:paraId="1DE9A25F" w14:textId="77777777" w:rsidTr="00903AE5">
        <w:tc>
          <w:tcPr>
            <w:tcW w:w="988" w:type="dxa"/>
            <w:tcBorders>
              <w:bottom w:val="single" w:sz="4" w:space="0" w:color="auto"/>
            </w:tcBorders>
          </w:tcPr>
          <w:p w14:paraId="1F0EB317" w14:textId="77777777" w:rsidR="00902155" w:rsidRPr="002B7E84" w:rsidRDefault="00902155" w:rsidP="0090215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3BF425" w14:textId="52CA647C" w:rsidR="00EE44B6" w:rsidRPr="002B7E84" w:rsidRDefault="00EE44B6" w:rsidP="002B7E8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ลำดับที่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512DAE3" w14:textId="77777777" w:rsidR="00EE44B6" w:rsidRPr="002B7E84" w:rsidRDefault="00EE44B6" w:rsidP="002B7E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2D11DF79" w14:textId="18461EA8" w:rsidR="00EE44B6" w:rsidRPr="002B7E84" w:rsidRDefault="00EE44B6" w:rsidP="00EE44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ื่อราย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EC147F" w14:textId="77777777" w:rsidR="00EE44B6" w:rsidRPr="002B7E84" w:rsidRDefault="00EE44B6" w:rsidP="00EE44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1B6E8FE" w14:textId="36DC1B52" w:rsidR="00EE44B6" w:rsidRPr="002B7E84" w:rsidRDefault="00EE44B6" w:rsidP="00EE44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งบประมาณ (บาท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5877AD" w14:textId="77777777" w:rsidR="00902155" w:rsidRPr="002B7E84" w:rsidRDefault="00902155" w:rsidP="002B7E8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C8D8DD" w14:textId="0871FEBC" w:rsidR="00EE44B6" w:rsidRPr="002B7E84" w:rsidRDefault="00EE44B6" w:rsidP="00EE44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หัสงบประมาณ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346A95" w14:textId="77777777" w:rsidR="00902155" w:rsidRPr="002B7E84" w:rsidRDefault="00902155" w:rsidP="0090215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ประเภทเงินอุดหนุน</w:t>
            </w: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(</w:t>
            </w: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งบประจำปี/งบเหลือจ่าย/งบกลาง)</w:t>
            </w:r>
          </w:p>
        </w:tc>
      </w:tr>
      <w:tr w:rsidR="002D3175" w:rsidRPr="002B7E84" w14:paraId="1B0D59FB" w14:textId="77777777" w:rsidTr="00903AE5">
        <w:tc>
          <w:tcPr>
            <w:tcW w:w="988" w:type="dxa"/>
            <w:tcBorders>
              <w:top w:val="single" w:sz="4" w:space="0" w:color="auto"/>
            </w:tcBorders>
          </w:tcPr>
          <w:p w14:paraId="3AD25FF7" w14:textId="6693AC4D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17AA870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A7A8C63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586FC8E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2706D634" w14:textId="3A688DE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C544B80" w14:textId="72831B8B" w:rsidR="00EE44B6" w:rsidRPr="002B7E84" w:rsidRDefault="00902155" w:rsidP="00EE44B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ถนน</w:t>
            </w:r>
            <w:proofErr w:type="spell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อสฟัลต์</w:t>
            </w:r>
            <w:proofErr w:type="spell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อนกรีต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หัสทางหลวงท้องถิ่น ชม.ถ.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94-002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ถนนสายหลังที่ว่าการอำเภอหางดงเชื่อมป่าแป๋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กำแพงงาม ต.หางดง กว้าง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5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นาเฉลี่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รือพื้นที่ไม่น้อยยกว่า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,75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ารางเมต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D9BE72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85EC347" w14:textId="77777777" w:rsidR="00902155" w:rsidRPr="002B7E84" w:rsidRDefault="00902155" w:rsidP="009021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8E159B2" w14:textId="36763D68" w:rsidR="00902155" w:rsidRPr="002B7E84" w:rsidRDefault="00902155" w:rsidP="009021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16,800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E1F4E7" w14:textId="77777777" w:rsidR="00902155" w:rsidRPr="002B7E84" w:rsidRDefault="0090215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3FE8C1D2" w14:textId="77777777" w:rsidR="00902155" w:rsidRPr="002B7E84" w:rsidRDefault="0090215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11A5CD3D" w14:textId="77777777" w:rsidR="00902155" w:rsidRPr="002B7E84" w:rsidRDefault="00902155" w:rsidP="002E64D7">
            <w:pPr>
              <w:rPr>
                <w:rFonts w:ascii="TH SarabunPSK" w:hAnsi="TH SarabunPSK" w:cs="TH SarabunPSK"/>
              </w:rPr>
            </w:pPr>
          </w:p>
          <w:p w14:paraId="583AE697" w14:textId="20BF5C1A" w:rsidR="00902155" w:rsidRPr="002B7E84" w:rsidRDefault="00902155" w:rsidP="002B7E84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0837000100420474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AD2265" w14:textId="1DF29499" w:rsidR="00902155" w:rsidRPr="002B7E84" w:rsidRDefault="002D317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2D3175" w:rsidRPr="002B7E84" w14:paraId="755E5669" w14:textId="77777777" w:rsidTr="00903AE5">
        <w:tc>
          <w:tcPr>
            <w:tcW w:w="988" w:type="dxa"/>
          </w:tcPr>
          <w:p w14:paraId="7603FC18" w14:textId="5AD7AF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25F213B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A41AB20" w14:textId="168A8331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11" w:type="dxa"/>
          </w:tcPr>
          <w:p w14:paraId="744EEC9F" w14:textId="64B0A81A" w:rsidR="00902155" w:rsidRPr="002B7E84" w:rsidRDefault="00902155" w:rsidP="00EE44B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ถนน</w:t>
            </w:r>
            <w:proofErr w:type="spell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อสฟัลต์</w:t>
            </w:r>
            <w:proofErr w:type="spell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อนกรีต รหัสทางหลวงท้องถิ่น ชม.ถ.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94-006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สายเทศบาบตำบลหางดง หมู่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ล้อง-สันฟ้างาม </w:t>
            </w:r>
            <w:r w:rsidR="002B7E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.หางดง กว้าง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าว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6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นาเฉลี่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รือพื้นที่ไม่น้อยยกว่า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,30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ารางเมตร</w:t>
            </w:r>
          </w:p>
        </w:tc>
        <w:tc>
          <w:tcPr>
            <w:tcW w:w="1843" w:type="dxa"/>
          </w:tcPr>
          <w:p w14:paraId="5A584EDF" w14:textId="77777777" w:rsidR="002E64D7" w:rsidRPr="002B7E84" w:rsidRDefault="002E64D7" w:rsidP="009021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2D89596" w14:textId="1587C1D9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42,100.00</w:t>
            </w:r>
          </w:p>
        </w:tc>
        <w:tc>
          <w:tcPr>
            <w:tcW w:w="3119" w:type="dxa"/>
          </w:tcPr>
          <w:p w14:paraId="46EC0F39" w14:textId="77777777" w:rsidR="002D3175" w:rsidRPr="002B7E84" w:rsidRDefault="002D3175" w:rsidP="002E64D7">
            <w:pPr>
              <w:rPr>
                <w:rFonts w:ascii="TH SarabunPSK" w:hAnsi="TH SarabunPSK" w:cs="TH SarabunPSK"/>
              </w:rPr>
            </w:pPr>
          </w:p>
          <w:p w14:paraId="4729BC05" w14:textId="77777777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19EF5EDB" w14:textId="53387BD6" w:rsidR="002D3175" w:rsidRPr="002B7E84" w:rsidRDefault="002D3175" w:rsidP="002B7E84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08370001004204746</w:t>
            </w:r>
          </w:p>
        </w:tc>
        <w:tc>
          <w:tcPr>
            <w:tcW w:w="2409" w:type="dxa"/>
            <w:vAlign w:val="center"/>
          </w:tcPr>
          <w:p w14:paraId="0F16B65A" w14:textId="7E3B6761" w:rsidR="00902155" w:rsidRPr="002B7E84" w:rsidRDefault="002D317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2D3175" w:rsidRPr="002B7E84" w14:paraId="5152FB88" w14:textId="77777777" w:rsidTr="00903AE5">
        <w:tc>
          <w:tcPr>
            <w:tcW w:w="988" w:type="dxa"/>
          </w:tcPr>
          <w:p w14:paraId="3F25F16E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811" w:type="dxa"/>
          </w:tcPr>
          <w:p w14:paraId="2DABE965" w14:textId="2762B9F1" w:rsidR="00902155" w:rsidRPr="002B7E84" w:rsidRDefault="00902155" w:rsidP="00EE44B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่อสร้างสระว่ายน้ำ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รงเรียนเทศบาลหางดง (ประชาคมสร้างสรรค์)</w:t>
            </w:r>
          </w:p>
        </w:tc>
        <w:tc>
          <w:tcPr>
            <w:tcW w:w="1843" w:type="dxa"/>
            <w:vAlign w:val="center"/>
          </w:tcPr>
          <w:p w14:paraId="372598C4" w14:textId="3C10B86E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,500,000.00</w:t>
            </w:r>
          </w:p>
        </w:tc>
        <w:tc>
          <w:tcPr>
            <w:tcW w:w="3119" w:type="dxa"/>
          </w:tcPr>
          <w:p w14:paraId="1378578E" w14:textId="77777777" w:rsidR="00902155" w:rsidRPr="002B7E84" w:rsidRDefault="0090215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38625F36" w14:textId="0AC3AA4C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0837000100420A565</w:t>
            </w:r>
          </w:p>
        </w:tc>
        <w:tc>
          <w:tcPr>
            <w:tcW w:w="2409" w:type="dxa"/>
            <w:vAlign w:val="center"/>
          </w:tcPr>
          <w:p w14:paraId="30EB6373" w14:textId="47F9DE1D" w:rsidR="00902155" w:rsidRPr="002B7E84" w:rsidRDefault="002D317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2D3175" w:rsidRPr="002B7E84" w14:paraId="7216D0A9" w14:textId="77777777" w:rsidTr="00903AE5">
        <w:tc>
          <w:tcPr>
            <w:tcW w:w="988" w:type="dxa"/>
          </w:tcPr>
          <w:p w14:paraId="25C5A6AD" w14:textId="6DCF7570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4229ADB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84E8A5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7ED16E3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788788E" w14:textId="6D93E0F2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5811" w:type="dxa"/>
          </w:tcPr>
          <w:p w14:paraId="3E1A6392" w14:textId="77777777" w:rsidR="002B7E84" w:rsidRPr="002B7E84" w:rsidRDefault="002B7E84" w:rsidP="00EE44B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985CBDB" w14:textId="156AB88D" w:rsidR="00902155" w:rsidRPr="002B7E84" w:rsidRDefault="00902155" w:rsidP="00EE44B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ซ่อมแซมถนนแอส</w:t>
            </w:r>
            <w:proofErr w:type="spell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ฟัลท์</w:t>
            </w:r>
            <w:proofErr w:type="spell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ิกคอนกรีต(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Over-Lay)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สายเทศบาบตำบลหางดง ซอ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หัสสายทาง ชม.ถ.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94-0017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วง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sta.+0.000 - sta.+0.06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้านกำแพงงาม ต.</w:t>
            </w:r>
            <w:proofErr w:type="gram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างดง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กว้าง</w:t>
            </w:r>
            <w:proofErr w:type="gram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5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นาเฉลี่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รือพื้นที่ไม่น้อยยกว่า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6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มตร พร้อมงานตีเส้นจราจร ขนาดกว้าง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1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843" w:type="dxa"/>
          </w:tcPr>
          <w:p w14:paraId="79E9FB39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E78C8ED" w14:textId="77777777" w:rsidR="00902155" w:rsidRPr="002B7E84" w:rsidRDefault="00902155" w:rsidP="009021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324A23" w14:textId="77777777" w:rsidR="00902155" w:rsidRPr="002B7E84" w:rsidRDefault="00902155" w:rsidP="009021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E65741C" w14:textId="77777777" w:rsidR="00902155" w:rsidRPr="002B7E84" w:rsidRDefault="00902155" w:rsidP="009021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CEA7C88" w14:textId="252426CC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00,000.00</w:t>
            </w:r>
          </w:p>
        </w:tc>
        <w:tc>
          <w:tcPr>
            <w:tcW w:w="3119" w:type="dxa"/>
          </w:tcPr>
          <w:p w14:paraId="65D77F9D" w14:textId="77777777" w:rsidR="00902155" w:rsidRPr="002B7E84" w:rsidRDefault="0090215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31EDA842" w14:textId="77777777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50FE6D0A" w14:textId="77777777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53742A5C" w14:textId="77777777" w:rsidR="002D3175" w:rsidRDefault="002D317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2F130B6F" w14:textId="77777777" w:rsidR="002E64D7" w:rsidRPr="002B7E84" w:rsidRDefault="002E64D7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62853C15" w14:textId="77777777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</w:p>
          <w:p w14:paraId="3AB83D6E" w14:textId="2C5EDD14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500837000100420A934</w:t>
            </w:r>
          </w:p>
        </w:tc>
        <w:tc>
          <w:tcPr>
            <w:tcW w:w="2409" w:type="dxa"/>
            <w:vAlign w:val="center"/>
          </w:tcPr>
          <w:p w14:paraId="0949CF23" w14:textId="77777777" w:rsidR="00902155" w:rsidRPr="002B7E84" w:rsidRDefault="00902155" w:rsidP="009021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1DEB668" w14:textId="77777777" w:rsidR="002D3175" w:rsidRPr="002B7E84" w:rsidRDefault="002D3175" w:rsidP="002D317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DD3F2F7" w14:textId="77777777" w:rsidR="002B7E84" w:rsidRPr="002B7E84" w:rsidRDefault="002B7E84" w:rsidP="002B7E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CD726C9" w14:textId="77777777" w:rsidR="002B7E84" w:rsidRPr="002B7E84" w:rsidRDefault="002B7E84" w:rsidP="002B7E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9197E80" w14:textId="671CC086" w:rsidR="002B7E84" w:rsidRPr="002B7E84" w:rsidRDefault="002B7E84" w:rsidP="002B7E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งบเหลือจ่าย</w:t>
            </w:r>
          </w:p>
        </w:tc>
      </w:tr>
      <w:tr w:rsidR="002D3175" w:rsidRPr="002B7E84" w14:paraId="50574B1A" w14:textId="77777777" w:rsidTr="00903AE5">
        <w:tc>
          <w:tcPr>
            <w:tcW w:w="988" w:type="dxa"/>
          </w:tcPr>
          <w:p w14:paraId="21D1C157" w14:textId="4AD9331C" w:rsidR="002D3175" w:rsidRPr="002B7E84" w:rsidRDefault="002D3175" w:rsidP="002D31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F62B542" w14:textId="77777777" w:rsidR="002D3175" w:rsidRPr="002B7E84" w:rsidRDefault="002D3175" w:rsidP="002D31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04FCD44" w14:textId="78D06569" w:rsidR="002D3175" w:rsidRPr="002B7E84" w:rsidRDefault="002D3175" w:rsidP="002D3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11" w:type="dxa"/>
          </w:tcPr>
          <w:p w14:paraId="40829CDE" w14:textId="77777777" w:rsidR="002D3175" w:rsidRPr="002B7E84" w:rsidRDefault="002D3175" w:rsidP="00EE44B6">
            <w:pPr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ซ่อมแซมถนนแอส</w:t>
            </w:r>
            <w:proofErr w:type="spell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ฟัลท์</w:t>
            </w:r>
            <w:proofErr w:type="spell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ิกคอนกรีต(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Over-Lay)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สายเทศบาบตำบลหางดง ซอ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หัสสายทาง ชม.ถ.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94-0017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วง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 sta.+0.000 - sta.+0.06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้านกำแพงงาม ต.</w:t>
            </w:r>
            <w:proofErr w:type="gramStart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างดง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proofErr w:type="gramEnd"/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65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หนาเฉลี่ย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05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รือพื้นที่ไม่น้อยยกว่า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260.0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มตร พร้อมงานตีเส้นจราจร ขนาดกว้าง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0.10 </w:t>
            </w: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843" w:type="dxa"/>
          </w:tcPr>
          <w:p w14:paraId="1ACFEBD0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5FABB93E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50926937" w14:textId="77777777" w:rsidR="002D3175" w:rsidRDefault="002D3175" w:rsidP="002D3175">
            <w:pPr>
              <w:jc w:val="center"/>
              <w:rPr>
                <w:rFonts w:ascii="TH SarabunPSK" w:hAnsi="TH SarabunPSK" w:cs="TH SarabunPSK"/>
              </w:rPr>
            </w:pPr>
          </w:p>
          <w:p w14:paraId="0CB4696B" w14:textId="77777777" w:rsidR="002E64D7" w:rsidRPr="002B7E84" w:rsidRDefault="002E64D7" w:rsidP="002D3175">
            <w:pPr>
              <w:jc w:val="center"/>
              <w:rPr>
                <w:rFonts w:ascii="TH SarabunPSK" w:hAnsi="TH SarabunPSK" w:cs="TH SarabunPSK"/>
              </w:rPr>
            </w:pPr>
          </w:p>
          <w:p w14:paraId="6DC8D187" w14:textId="6375182D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.00</w:t>
            </w:r>
          </w:p>
        </w:tc>
        <w:tc>
          <w:tcPr>
            <w:tcW w:w="3119" w:type="dxa"/>
            <w:vAlign w:val="center"/>
          </w:tcPr>
          <w:p w14:paraId="4C1B22ED" w14:textId="6F86103B" w:rsidR="002D3175" w:rsidRPr="002B7E84" w:rsidRDefault="002D3175" w:rsidP="002B7E84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00837000100420A935</w:t>
            </w:r>
          </w:p>
        </w:tc>
        <w:tc>
          <w:tcPr>
            <w:tcW w:w="2409" w:type="dxa"/>
          </w:tcPr>
          <w:p w14:paraId="027F0769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23701C39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0C93EA8D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286664D4" w14:textId="77777777" w:rsidR="002D3175" w:rsidRPr="002B7E84" w:rsidRDefault="002D3175" w:rsidP="002D3175">
            <w:pPr>
              <w:rPr>
                <w:rFonts w:ascii="TH SarabunPSK" w:hAnsi="TH SarabunPSK" w:cs="TH SarabunPSK"/>
              </w:rPr>
            </w:pPr>
          </w:p>
          <w:p w14:paraId="4817B3BE" w14:textId="7B36D328" w:rsidR="002D3175" w:rsidRPr="002B7E84" w:rsidRDefault="002D3175" w:rsidP="002D3175">
            <w:pPr>
              <w:jc w:val="center"/>
              <w:rPr>
                <w:rFonts w:ascii="TH SarabunPSK" w:hAnsi="TH SarabunPSK" w:cs="TH SarabunPSK"/>
              </w:rPr>
            </w:pPr>
            <w:r w:rsidRPr="002B7E84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หลือจ่าย</w:t>
            </w:r>
          </w:p>
        </w:tc>
      </w:tr>
    </w:tbl>
    <w:p w14:paraId="2CAC69A2" w14:textId="53DD79B9" w:rsidR="00ED490D" w:rsidRDefault="00D76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3694" wp14:editId="2836B195">
                <wp:simplePos x="0" y="0"/>
                <wp:positionH relativeFrom="column">
                  <wp:posOffset>5581650</wp:posOffset>
                </wp:positionH>
                <wp:positionV relativeFrom="paragraph">
                  <wp:posOffset>2171700</wp:posOffset>
                </wp:positionV>
                <wp:extent cx="2686050" cy="189547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EDED92-8C5B-94CB-40DD-370270918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9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E88EAB" w14:textId="77777777" w:rsidR="00ED490D" w:rsidRDefault="00ED490D" w:rsidP="00ED49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ผู้รับรองข้อมูล    </w:t>
                            </w:r>
                          </w:p>
                          <w:p w14:paraId="0CB640BE" w14:textId="2BDD1026" w:rsidR="00ED490D" w:rsidRDefault="00ED490D" w:rsidP="00ED490D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ลงชื่อ  </w:t>
                            </w:r>
                            <w:r w:rsidR="00D76C58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76C58"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sz w:val="32"/>
                                <w:szCs w:val="32"/>
                                <w:lang w:val="th-TH"/>
                              </w:rPr>
                              <w:drawing>
                                <wp:inline distT="0" distB="0" distL="0" distR="0" wp14:anchorId="5F72D4A3" wp14:editId="594348E6">
                                  <wp:extent cx="1276350" cy="733147"/>
                                  <wp:effectExtent l="0" t="0" r="0" b="0"/>
                                  <wp:docPr id="1744846468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4846468" name="รูปภาพ 1744846468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3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530" cy="74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B8753" w14:textId="77777777" w:rsidR="002D3175" w:rsidRDefault="00ED490D" w:rsidP="002D317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(นายสมเกียรติ  เวคีวิทยา)</w:t>
                            </w:r>
                          </w:p>
                          <w:p w14:paraId="5E2EB995" w14:textId="3D3895F1" w:rsidR="00ED490D" w:rsidRDefault="002D3175" w:rsidP="002D317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ED490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เทศบาลตำบลหางดง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369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39.5pt;margin-top:171pt;width:211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" filled="f" stroked="f">
                <v:textbox>
                  <w:txbxContent>
                    <w:p w14:paraId="78E88EAB" w14:textId="77777777" w:rsidR="00ED490D" w:rsidRDefault="00ED490D" w:rsidP="00ED490D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ผู้รับรองข้อมูล    </w:t>
                      </w:r>
                    </w:p>
                    <w:p w14:paraId="0CB640BE" w14:textId="2BDD1026" w:rsidR="00ED490D" w:rsidRDefault="00ED490D" w:rsidP="00ED490D">
                      <w:pP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ลงชื่อ  </w:t>
                      </w:r>
                      <w:r w:rsidR="00D76C58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76C58">
                        <w:rPr>
                          <w:rFonts w:ascii="TH SarabunPSK" w:hAnsi="TH SarabunPSK" w:cs="TH SarabunPSK"/>
                          <w:noProof/>
                          <w:color w:val="000000"/>
                          <w:sz w:val="32"/>
                          <w:szCs w:val="32"/>
                          <w:lang w:val="th-TH"/>
                        </w:rPr>
                        <w:drawing>
                          <wp:inline distT="0" distB="0" distL="0" distR="0" wp14:anchorId="5F72D4A3" wp14:editId="594348E6">
                            <wp:extent cx="1276350" cy="733147"/>
                            <wp:effectExtent l="0" t="0" r="0" b="0"/>
                            <wp:docPr id="1744846468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4846468" name="รูปภาพ 1744846468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3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2530" cy="7424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B8753" w14:textId="77777777" w:rsidR="002D3175" w:rsidRDefault="00ED490D" w:rsidP="002D3175">
                      <w:pPr>
                        <w:spacing w:after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(นายสมเกียรติ  เวคีวิทยา)</w:t>
                      </w:r>
                    </w:p>
                    <w:p w14:paraId="5E2EB995" w14:textId="3D3895F1" w:rsidR="00ED490D" w:rsidRDefault="002D3175" w:rsidP="002D3175">
                      <w:pP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ED490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ลัดเทศบาลตำบลหางดง</w:t>
                      </w:r>
                    </w:p>
                  </w:txbxContent>
                </v:textbox>
              </v:shape>
            </w:pict>
          </mc:Fallback>
        </mc:AlternateContent>
      </w:r>
    </w:p>
    <w:p w14:paraId="11936401" w14:textId="77777777" w:rsidR="00902155" w:rsidRPr="00902155" w:rsidRDefault="00902155" w:rsidP="00902155"/>
    <w:p w14:paraId="147B162A" w14:textId="089193BD" w:rsidR="00902155" w:rsidRPr="00902155" w:rsidRDefault="00902155" w:rsidP="00902155"/>
    <w:p w14:paraId="203B2EC2" w14:textId="12E8D638" w:rsidR="00902155" w:rsidRPr="00902155" w:rsidRDefault="00902155" w:rsidP="00902155"/>
    <w:p w14:paraId="7DD273C4" w14:textId="6D087DF9" w:rsidR="00902155" w:rsidRPr="00902155" w:rsidRDefault="00902155" w:rsidP="00902155"/>
    <w:p w14:paraId="39E953AA" w14:textId="07A26C8E" w:rsidR="00902155" w:rsidRPr="00902155" w:rsidRDefault="00902155" w:rsidP="00902155"/>
    <w:p w14:paraId="4E5CC274" w14:textId="754F249D" w:rsidR="00902155" w:rsidRPr="00902155" w:rsidRDefault="00902155" w:rsidP="00902155"/>
    <w:p w14:paraId="33937D9F" w14:textId="77777777" w:rsidR="00902155" w:rsidRPr="00902155" w:rsidRDefault="00902155" w:rsidP="00902155"/>
    <w:p w14:paraId="0D520E19" w14:textId="77777777" w:rsidR="00902155" w:rsidRPr="00902155" w:rsidRDefault="00902155" w:rsidP="00902155"/>
    <w:p w14:paraId="5B019C2F" w14:textId="303D69C0" w:rsidR="00902155" w:rsidRDefault="00902155" w:rsidP="00902155"/>
    <w:p w14:paraId="1DF735A7" w14:textId="64BEEF62" w:rsidR="00902155" w:rsidRPr="00902155" w:rsidRDefault="00902155" w:rsidP="00902155">
      <w:pPr>
        <w:tabs>
          <w:tab w:val="left" w:pos="1485"/>
        </w:tabs>
      </w:pPr>
      <w:r>
        <w:tab/>
      </w:r>
    </w:p>
    <w:p w14:paraId="6E15CE27" w14:textId="4220C6F4" w:rsidR="00902155" w:rsidRPr="00902155" w:rsidRDefault="00902155" w:rsidP="00902155">
      <w:pPr>
        <w:tabs>
          <w:tab w:val="left" w:pos="1485"/>
        </w:tabs>
      </w:pPr>
    </w:p>
    <w:sectPr w:rsidR="00902155" w:rsidRPr="00902155" w:rsidSect="00903A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FACA" w14:textId="77777777" w:rsidR="00D408F4" w:rsidRDefault="00D408F4" w:rsidP="00ED490D">
      <w:pPr>
        <w:spacing w:after="0" w:line="240" w:lineRule="auto"/>
      </w:pPr>
      <w:r>
        <w:separator/>
      </w:r>
    </w:p>
  </w:endnote>
  <w:endnote w:type="continuationSeparator" w:id="0">
    <w:p w14:paraId="3780DAC8" w14:textId="77777777" w:rsidR="00D408F4" w:rsidRDefault="00D408F4" w:rsidP="00ED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0E333" w14:textId="77777777" w:rsidR="00D408F4" w:rsidRDefault="00D408F4" w:rsidP="00ED490D">
      <w:pPr>
        <w:spacing w:after="0" w:line="240" w:lineRule="auto"/>
      </w:pPr>
      <w:r>
        <w:separator/>
      </w:r>
    </w:p>
  </w:footnote>
  <w:footnote w:type="continuationSeparator" w:id="0">
    <w:p w14:paraId="3FFC3BC2" w14:textId="77777777" w:rsidR="00D408F4" w:rsidRDefault="00D408F4" w:rsidP="00ED4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0D"/>
    <w:rsid w:val="000955C6"/>
    <w:rsid w:val="002B7E84"/>
    <w:rsid w:val="002D3175"/>
    <w:rsid w:val="002D5BEF"/>
    <w:rsid w:val="002E64D7"/>
    <w:rsid w:val="004229B6"/>
    <w:rsid w:val="00462C29"/>
    <w:rsid w:val="00902155"/>
    <w:rsid w:val="00903AE5"/>
    <w:rsid w:val="00917979"/>
    <w:rsid w:val="00B23D01"/>
    <w:rsid w:val="00BC1476"/>
    <w:rsid w:val="00BE6043"/>
    <w:rsid w:val="00D408F4"/>
    <w:rsid w:val="00D76C58"/>
    <w:rsid w:val="00ED490D"/>
    <w:rsid w:val="00EE44B6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3799"/>
  <w15:chartTrackingRefBased/>
  <w15:docId w15:val="{80FCB90A-8347-48FE-8161-40C58848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490D"/>
  </w:style>
  <w:style w:type="paragraph" w:styleId="a5">
    <w:name w:val="footer"/>
    <w:basedOn w:val="a"/>
    <w:link w:val="a6"/>
    <w:uiPriority w:val="99"/>
    <w:unhideWhenUsed/>
    <w:rsid w:val="00ED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490D"/>
  </w:style>
  <w:style w:type="table" w:styleId="a7">
    <w:name w:val="Table Grid"/>
    <w:basedOn w:val="a1"/>
    <w:uiPriority w:val="39"/>
    <w:rsid w:val="0090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8231-D8F6-497C-8095-A7B1B10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จารุวรรณ ขยัน</cp:lastModifiedBy>
  <cp:revision>6</cp:revision>
  <dcterms:created xsi:type="dcterms:W3CDTF">2024-08-06T07:49:00Z</dcterms:created>
  <dcterms:modified xsi:type="dcterms:W3CDTF">2024-08-08T04:51:00Z</dcterms:modified>
</cp:coreProperties>
</file>